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D42CD" w:rsidRPr="00D4670D" w:rsidRDefault="00DD42CD" w:rsidP="00FF7BDA">
      <w:pPr>
        <w:widowControl/>
        <w:jc w:val="center"/>
        <w:rPr>
          <w:b/>
          <w:sz w:val="44"/>
          <w:szCs w:val="44"/>
        </w:rPr>
      </w:pPr>
      <w:r w:rsidRPr="00D4670D">
        <w:rPr>
          <w:rFonts w:hint="eastAsia"/>
          <w:b/>
          <w:sz w:val="44"/>
          <w:szCs w:val="44"/>
        </w:rPr>
        <w:t>廊坊市广阳区档案局</w:t>
      </w:r>
    </w:p>
    <w:p w:rsidR="00DD42CD" w:rsidRDefault="00DD42CD" w:rsidP="00DD42CD">
      <w:pPr>
        <w:rPr>
          <w:sz w:val="44"/>
          <w:szCs w:val="44"/>
          <w:highlight w:val="yellow"/>
        </w:rPr>
      </w:pPr>
    </w:p>
    <w:p w:rsidR="00FF7BDA" w:rsidRPr="00DD42CD" w:rsidRDefault="00FF7BDA" w:rsidP="00DD42CD">
      <w:pPr>
        <w:rPr>
          <w:sz w:val="44"/>
          <w:szCs w:val="44"/>
        </w:rPr>
        <w:sectPr w:rsidR="00FF7BDA" w:rsidRPr="00DD42CD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D4670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D4670D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A9" w:rsidRDefault="00F905A9" w:rsidP="002D1AE3">
      <w:pPr>
        <w:spacing w:after="0" w:line="240" w:lineRule="auto"/>
      </w:pPr>
      <w:r>
        <w:separator/>
      </w:r>
    </w:p>
  </w:endnote>
  <w:endnote w:type="continuationSeparator" w:id="1">
    <w:p w:rsidR="00F905A9" w:rsidRDefault="00F905A9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45566064-D10C-4BBD-BF15-642FBC999AB1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9A6E865-767C-4C0A-855D-7650919241C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A9" w:rsidRDefault="00F905A9" w:rsidP="002D1AE3">
      <w:pPr>
        <w:spacing w:after="0" w:line="240" w:lineRule="auto"/>
      </w:pPr>
      <w:r>
        <w:separator/>
      </w:r>
    </w:p>
  </w:footnote>
  <w:footnote w:type="continuationSeparator" w:id="1">
    <w:p w:rsidR="00F905A9" w:rsidRDefault="00F905A9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4F1F04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25A87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4670D"/>
    <w:rsid w:val="00D56D8F"/>
    <w:rsid w:val="00D61063"/>
    <w:rsid w:val="00D942B8"/>
    <w:rsid w:val="00DB35AF"/>
    <w:rsid w:val="00DD42CD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48EC"/>
    <w:rsid w:val="00F26FE4"/>
    <w:rsid w:val="00F679C7"/>
    <w:rsid w:val="00F7711A"/>
    <w:rsid w:val="00F80C72"/>
    <w:rsid w:val="00F83EA1"/>
    <w:rsid w:val="00F905A9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